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72DF4" w:rsidP="00072DF4" w:rsidRDefault="00072DF4" w14:paraId="613E3125" wp14:textId="77777777">
      <w:pPr>
        <w:pStyle w:val="KeinLeerraum"/>
        <w:ind w:left="709"/>
      </w:pPr>
      <w:r>
        <w:t xml:space="preserve">MS18-Industriesäule               </w:t>
      </w:r>
    </w:p>
    <w:p xmlns:wp14="http://schemas.microsoft.com/office/word/2010/wordml" w:rsidR="00072DF4" w:rsidP="00072DF4" w:rsidRDefault="00072DF4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072DF4" w:rsidP="00072DF4" w:rsidRDefault="00072DF4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072DF4" w:rsidP="00072DF4" w:rsidRDefault="00072DF4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072DF4" w:rsidP="00072DF4" w:rsidRDefault="00072DF4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072DF4" w:rsidP="00072DF4" w:rsidRDefault="00072DF4" w14:paraId="1F8AD594" wp14:textId="77777777">
      <w:pPr>
        <w:pStyle w:val="KeinLeerraum"/>
        <w:ind w:left="709"/>
      </w:pPr>
      <w:r>
        <w:t>Abmessungen: 180x100x12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072DF4" w:rsidP="00072DF4" w:rsidRDefault="00072DF4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072DF4" w:rsidP="00072DF4" w:rsidRDefault="00072DF4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072DF4" w:rsidP="00072DF4" w:rsidRDefault="00072DF4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072DF4" w:rsidP="00072DF4" w:rsidRDefault="00072DF4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072DF4" w:rsidP="00072DF4" w:rsidRDefault="00072DF4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072DF4" w:rsidP="00072DF4" w:rsidRDefault="00072DF4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072DF4" w:rsidP="00072DF4" w:rsidRDefault="00072DF4" w14:paraId="1A1D582B" wp14:textId="77777777">
      <w:pPr>
        <w:pStyle w:val="KeinLeerraum"/>
        <w:ind w:left="709"/>
      </w:pPr>
      <w:r>
        <w:t xml:space="preserve">2 Stück Schutzkontakt-Steckdose mit            </w:t>
      </w:r>
    </w:p>
    <w:p xmlns:wp14="http://schemas.microsoft.com/office/word/2010/wordml" w:rsidR="00072DF4" w:rsidP="00072DF4" w:rsidRDefault="00072DF4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072DF4" w:rsidP="00072DF4" w:rsidRDefault="00072DF4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072DF4" w:rsidP="00072DF4" w:rsidRDefault="00072DF4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072DF4" w:rsidP="00072DF4" w:rsidRDefault="00072DF4" w14:paraId="44C35D9E" wp14:textId="77777777">
      <w:pPr>
        <w:pStyle w:val="KeinLeerraum"/>
        <w:ind w:left="709"/>
      </w:pPr>
      <w:r>
        <w:t xml:space="preserve">2 Stück CEE-Anbausteckdose                     </w:t>
      </w:r>
    </w:p>
    <w:p xmlns:wp14="http://schemas.microsoft.com/office/word/2010/wordml" w:rsidR="00072DF4" w:rsidP="00072DF4" w:rsidRDefault="00072DF4" w14:paraId="0BE8B487" wp14:textId="77777777">
      <w:pPr>
        <w:pStyle w:val="KeinLeerraum"/>
        <w:ind w:left="709"/>
      </w:pPr>
      <w:r>
        <w:t xml:space="preserve">        16A, 5P, 400V                     </w:t>
      </w:r>
    </w:p>
    <w:p xmlns:wp14="http://schemas.microsoft.com/office/word/2010/wordml" w:rsidR="00072DF4" w:rsidP="00072DF4" w:rsidRDefault="00072DF4" w14:paraId="01DE8F01" wp14:textId="77777777">
      <w:pPr>
        <w:pStyle w:val="KeinLeerraum"/>
        <w:ind w:left="709"/>
      </w:pPr>
      <w:r>
        <w:t xml:space="preserve">        Schutzart: IP44, Fabrikat: PCE,   </w:t>
      </w:r>
    </w:p>
    <w:p xmlns:wp14="http://schemas.microsoft.com/office/word/2010/wordml" w:rsidR="00072DF4" w:rsidP="00072DF4" w:rsidRDefault="00072DF4" w14:paraId="48594E12" wp14:textId="77777777">
      <w:pPr>
        <w:pStyle w:val="KeinLeerraum"/>
        <w:ind w:left="709"/>
      </w:pPr>
      <w:r>
        <w:t xml:space="preserve">        Farbe: rot, gerade Bauform        </w:t>
      </w:r>
    </w:p>
    <w:p xmlns:wp14="http://schemas.microsoft.com/office/word/2010/wordml" w:rsidR="00072DF4" w:rsidP="00072DF4" w:rsidRDefault="00072DF4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072DF4" w:rsidP="00072DF4" w:rsidRDefault="00072DF4" w14:paraId="52886E4C" wp14:textId="77777777">
      <w:pPr>
        <w:pStyle w:val="KeinLeerraum"/>
        <w:ind w:left="709"/>
      </w:pPr>
      <w:r>
        <w:t xml:space="preserve">        32A, 5P, 400V                     </w:t>
      </w:r>
    </w:p>
    <w:p xmlns:wp14="http://schemas.microsoft.com/office/word/2010/wordml" w:rsidR="00072DF4" w:rsidP="00072DF4" w:rsidRDefault="00072DF4" w14:paraId="06C06DA5" wp14:textId="77777777">
      <w:pPr>
        <w:pStyle w:val="KeinLeerraum"/>
        <w:ind w:left="709"/>
      </w:pPr>
      <w:r>
        <w:t xml:space="preserve">        Schutzart: IP44, Fabrikat: PCE,   </w:t>
      </w:r>
    </w:p>
    <w:p xmlns:wp14="http://schemas.microsoft.com/office/word/2010/wordml" w:rsidR="00072DF4" w:rsidP="00072DF4" w:rsidRDefault="00072DF4" w14:paraId="04ACDB0B" wp14:textId="77777777">
      <w:pPr>
        <w:pStyle w:val="KeinLeerraum"/>
        <w:ind w:left="709"/>
      </w:pPr>
      <w:r>
        <w:t xml:space="preserve">        Farbe: rot, gerade Bauform             </w:t>
      </w:r>
    </w:p>
    <w:p xmlns:wp14="http://schemas.microsoft.com/office/word/2010/wordml" w:rsidR="00072DF4" w:rsidP="00072DF4" w:rsidRDefault="00072DF4" w14:paraId="3E620260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072DF4" w:rsidP="00072DF4" w:rsidRDefault="00072DF4" w14:paraId="3A741ECC" wp14:textId="77777777">
      <w:pPr>
        <w:pStyle w:val="KeinLeerraum"/>
        <w:ind w:left="709"/>
      </w:pPr>
      <w:r>
        <w:t xml:space="preserve">        2 x LS 16A, C, 1P               </w:t>
      </w:r>
    </w:p>
    <w:p xmlns:wp14="http://schemas.microsoft.com/office/word/2010/wordml" w:rsidR="00072DF4" w:rsidP="00072DF4" w:rsidRDefault="00072DF4" w14:paraId="7E9DBEE1" wp14:textId="77777777">
      <w:pPr>
        <w:pStyle w:val="KeinLeerraum"/>
        <w:ind w:left="709"/>
      </w:pPr>
      <w:r>
        <w:t xml:space="preserve">        2 x LS 16A, C, 3P               </w:t>
      </w:r>
    </w:p>
    <w:p xmlns:wp14="http://schemas.microsoft.com/office/word/2010/wordml" w:rsidR="00072DF4" w:rsidP="00072DF4" w:rsidRDefault="00072DF4" w14:paraId="09709758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072DF4" w:rsidP="00072DF4" w:rsidRDefault="00072DF4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072DF4" w:rsidP="00072DF4" w:rsidRDefault="00072DF4" w14:paraId="433E5B14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072DF4" w:rsidP="00072DF4" w:rsidRDefault="00072DF4" w14:paraId="29836220" wp14:textId="77777777">
      <w:pPr>
        <w:pStyle w:val="KeinLeerraum"/>
        <w:ind w:left="709"/>
      </w:pPr>
      <w:r>
        <w:t xml:space="preserve">        Reihenklemmen 16qmm             </w:t>
      </w:r>
    </w:p>
    <w:p xmlns:wp14="http://schemas.microsoft.com/office/word/2010/wordml" w:rsidR="00072DF4" w:rsidP="00072DF4" w:rsidRDefault="00072DF4" w14:paraId="1D2E287B" wp14:textId="77777777">
      <w:pPr>
        <w:pStyle w:val="KeinLeerraum"/>
        <w:ind w:left="709"/>
      </w:pPr>
      <w:r>
        <w:t xml:space="preserve">Bestückung Seite D, seitlich rechts:         </w:t>
      </w:r>
    </w:p>
    <w:p xmlns:wp14="http://schemas.microsoft.com/office/word/2010/wordml" w:rsidR="00072DF4" w:rsidP="00072DF4" w:rsidRDefault="00072DF4" w14:paraId="0E9F6E97" wp14:textId="77777777">
      <w:pPr>
        <w:pStyle w:val="KeinLeerraum"/>
        <w:ind w:left="709"/>
      </w:pPr>
      <w:r>
        <w:t xml:space="preserve">1 Stück Drucklufteinheit bestehend aus:      </w:t>
      </w:r>
    </w:p>
    <w:p xmlns:wp14="http://schemas.microsoft.com/office/word/2010/wordml" w:rsidR="00072DF4" w:rsidP="00072DF4" w:rsidRDefault="00072DF4" w14:paraId="401483BE" wp14:textId="77777777">
      <w:pPr>
        <w:pStyle w:val="KeinLeerraum"/>
        <w:ind w:left="709"/>
      </w:pPr>
      <w:r>
        <w:t xml:space="preserve">        1 x Druckluftkupplungsdose 1/4"   </w:t>
      </w:r>
    </w:p>
    <w:p xmlns:wp14="http://schemas.microsoft.com/office/word/2010/wordml" w:rsidR="00072DF4" w:rsidP="00072DF4" w:rsidRDefault="00072DF4" w14:paraId="0A37501D" wp14:textId="77777777">
      <w:pPr>
        <w:pStyle w:val="KeinLeerraum"/>
        <w:ind w:left="709"/>
      </w:pPr>
    </w:p>
    <w:p xmlns:wp14="http://schemas.microsoft.com/office/word/2010/wordml" w:rsidR="00072DF4" w:rsidP="00072DF4" w:rsidRDefault="00072DF4" w14:paraId="5DAB6C7B" wp14:textId="77777777">
      <w:pPr>
        <w:pStyle w:val="KeinLeerraum"/>
        <w:ind w:left="709"/>
      </w:pPr>
    </w:p>
    <w:p xmlns:wp14="http://schemas.microsoft.com/office/word/2010/wordml" w:rsidR="00072DF4" w:rsidP="00072DF4" w:rsidRDefault="00072DF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72DF4" w:rsidRDefault="00072DF4" w14:paraId="26EA3241" wp14:textId="77777777">
      <w:pPr>
        <w:pStyle w:val="KeinLeerraum"/>
        <w:ind w:left="709"/>
      </w:pPr>
      <w:r>
        <w:t xml:space="preserve">Artikel: MD41200204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D07DC" w:rsidP="00F349B7" w:rsidRDefault="00FD07D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D07DC" w:rsidP="00F349B7" w:rsidRDefault="00FD07D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87BA9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1577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1577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4680F71" w:rsidR="04680F7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4680F71" w:rsidR="04680F7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D07DC" w:rsidP="00F349B7" w:rsidRDefault="00FD07D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D07DC" w:rsidP="00F349B7" w:rsidRDefault="00FD07D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815777" w:rsidP="00815777" w:rsidRDefault="0081577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FD58C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994A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1311CC5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AB285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072DF4">
      <w:rPr>
        <w:rFonts w:ascii="Helvetica LT Pro" w:hAnsi="Helvetica LT Pro" w:cs="Arial"/>
        <w:b/>
      </w:rPr>
      <w:t>412002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72DF4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05D1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5777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0FD07DC"/>
    <w:rsid w:val="046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E979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156BE-93DD-4489-A0DA-0A52D7D00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C568F-201E-40D6-9130-92A7DEC2F134}"/>
</file>

<file path=customXml/itemProps3.xml><?xml version="1.0" encoding="utf-8"?>
<ds:datastoreItem xmlns:ds="http://schemas.openxmlformats.org/officeDocument/2006/customXml" ds:itemID="{7C928EDF-9A65-46CC-90B5-F73F845EB457}"/>
</file>

<file path=customXml/itemProps4.xml><?xml version="1.0" encoding="utf-8"?>
<ds:datastoreItem xmlns:ds="http://schemas.openxmlformats.org/officeDocument/2006/customXml" ds:itemID="{3778DD7A-53F4-4EC4-B940-06395E9B7A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09:56:40.39041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